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BD1AAE" w:rsidRDefault="002B055A" w:rsidP="00BD1AA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MAY</w:t>
      </w:r>
      <w:r w:rsidR="005C30E9" w:rsidRPr="00BD1AAE">
        <w:rPr>
          <w:sz w:val="40"/>
          <w:szCs w:val="40"/>
        </w:rPr>
        <w:t xml:space="preserve"> 2019 </w:t>
      </w:r>
      <w:r w:rsidR="00F9470A" w:rsidRPr="00BD1AAE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C477B">
        <w:rPr>
          <w:rFonts w:ascii="Arial" w:hAnsi="Arial" w:cs="Arial"/>
          <w:sz w:val="24"/>
        </w:rPr>
        <w:t>May 3</w:t>
      </w:r>
      <w:r w:rsidR="005C30E9">
        <w:rPr>
          <w:rFonts w:ascii="Arial" w:hAnsi="Arial" w:cs="Arial"/>
          <w:sz w:val="24"/>
        </w:rPr>
        <w:t>, 2019</w:t>
      </w:r>
    </w:p>
    <w:p w:rsidR="00935078" w:rsidRDefault="00935078" w:rsidP="005B085D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2B055A">
        <w:rPr>
          <w:rFonts w:ascii="Arial" w:hAnsi="Arial" w:cs="Arial"/>
          <w:bCs/>
          <w:sz w:val="24"/>
        </w:rPr>
        <w:t>Lizette Diaz</w:t>
      </w:r>
      <w:r>
        <w:rPr>
          <w:rFonts w:ascii="Arial" w:hAnsi="Arial" w:cs="Arial"/>
          <w:bCs/>
          <w:sz w:val="24"/>
        </w:rPr>
        <w:t>,</w:t>
      </w:r>
      <w:r w:rsidR="005B085D">
        <w:rPr>
          <w:rFonts w:ascii="Arial" w:hAnsi="Arial" w:cs="Arial"/>
          <w:bCs/>
          <w:sz w:val="24"/>
        </w:rPr>
        <w:t xml:space="preserve"> Chair, </w:t>
      </w:r>
      <w:r w:rsidR="002B055A">
        <w:rPr>
          <w:rFonts w:ascii="Arial" w:hAnsi="Arial" w:cs="Arial"/>
          <w:bCs/>
          <w:sz w:val="24"/>
        </w:rPr>
        <w:t>History–Social 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5B085D" w:rsidRDefault="005B085D" w:rsidP="005B085D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embers, </w:t>
      </w:r>
      <w:r w:rsidR="002B055A">
        <w:rPr>
          <w:rFonts w:ascii="Arial" w:hAnsi="Arial" w:cs="Arial"/>
          <w:bCs/>
          <w:sz w:val="24"/>
        </w:rPr>
        <w:t>History–Social 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BF1390" w:rsidRDefault="00BF1390" w:rsidP="00BF1390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 w:rsidRPr="00BF1390">
        <w:rPr>
          <w:rFonts w:ascii="Arial" w:hAnsi="Arial" w:cs="Arial"/>
          <w:b/>
          <w:bCs/>
          <w:sz w:val="24"/>
        </w:rPr>
        <w:t>VIA</w:t>
      </w:r>
      <w:r>
        <w:rPr>
          <w:rFonts w:ascii="Arial" w:hAnsi="Arial" w:cs="Arial"/>
          <w:bCs/>
          <w:sz w:val="24"/>
        </w:rPr>
        <w:t>:</w:t>
      </w:r>
      <w:r>
        <w:rPr>
          <w:rFonts w:ascii="Arial" w:hAnsi="Arial" w:cs="Arial"/>
          <w:bCs/>
          <w:sz w:val="24"/>
        </w:rPr>
        <w:tab/>
        <w:t>Cliff Rudnick, Administrator</w:t>
      </w:r>
    </w:p>
    <w:p w:rsidR="00BF1390" w:rsidRDefault="00BF1390" w:rsidP="00BF1390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structional Resources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BF1390">
        <w:rPr>
          <w:rFonts w:ascii="Arial" w:hAnsi="Arial" w:cs="Arial"/>
          <w:noProof/>
          <w:sz w:val="24"/>
        </w:rPr>
        <w:t>Kenneth McDonald</w:t>
      </w:r>
      <w:r w:rsidR="005B085D">
        <w:rPr>
          <w:rFonts w:ascii="Arial" w:hAnsi="Arial" w:cs="Arial"/>
          <w:noProof/>
          <w:sz w:val="24"/>
        </w:rPr>
        <w:t xml:space="preserve">, </w:t>
      </w:r>
      <w:r w:rsidR="00BF1390">
        <w:rPr>
          <w:rFonts w:ascii="Arial" w:hAnsi="Arial" w:cs="Arial"/>
          <w:noProof/>
          <w:sz w:val="24"/>
        </w:rPr>
        <w:t>Consultant</w:t>
      </w:r>
    </w:p>
    <w:p w:rsidR="00935078" w:rsidRDefault="00BF1390" w:rsidP="005B085D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2B055A">
        <w:rPr>
          <w:rFonts w:ascii="Arial" w:hAnsi="Arial" w:cs="Arial"/>
          <w:bCs/>
          <w:sz w:val="24"/>
        </w:rPr>
        <w:t>History–Social 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D232AF" w:rsidP="00F467E4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5F3A8A">
        <w:t>2</w:t>
      </w:r>
      <w:r w:rsidR="00935078">
        <w:t xml:space="preserve">: </w:t>
      </w:r>
      <w:r w:rsidR="002B055A">
        <w:t>History–Social Science</w:t>
      </w:r>
      <w:r w:rsidR="00935078" w:rsidRPr="008706CB">
        <w:t xml:space="preserve"> Subject Matter Committee</w:t>
      </w:r>
    </w:p>
    <w:p w:rsidR="00935078" w:rsidRPr="002B055A" w:rsidRDefault="002B055A" w:rsidP="002B055A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hnic Studies Model Curriculum</w:t>
      </w:r>
    </w:p>
    <w:p w:rsidR="00935078" w:rsidRDefault="005F3A8A" w:rsidP="00BC477B">
      <w:pPr>
        <w:pStyle w:val="ListParagraph"/>
        <w:numPr>
          <w:ilvl w:val="0"/>
          <w:numId w:val="21"/>
        </w:numPr>
        <w:ind w:left="1080" w:right="-18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mmend to the Full Commission Approval of the Draft Ethnic Studies Model Curriculum for the Public Review and Comment Period</w:t>
      </w:r>
      <w:r w:rsidR="005B085D" w:rsidRPr="00D232AF">
        <w:rPr>
          <w:rFonts w:ascii="Arial" w:hAnsi="Arial" w:cs="Arial"/>
          <w:sz w:val="24"/>
        </w:rPr>
        <w:t xml:space="preserve"> (Information/Action)</w:t>
      </w:r>
    </w:p>
    <w:p w:rsidR="00BC477B" w:rsidRPr="00BC477B" w:rsidRDefault="00BC477B" w:rsidP="00BC477B">
      <w:pPr>
        <w:spacing w:before="240" w:after="240"/>
        <w:ind w:left="1080" w:right="-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thnic Studies Model Curriculum Advisory Committee has completed an initial draft of the Ethnic Studies Model Curriculum (ESMC</w:t>
      </w:r>
      <w:r w:rsidR="008566C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 The committee will recommend to the full Commission the draft ESMC for the public review and content period.</w:t>
      </w:r>
    </w:p>
    <w:p w:rsidR="002B055A" w:rsidRDefault="00BC477B" w:rsidP="002B055A">
      <w:pPr>
        <w:pStyle w:val="ListParagraph"/>
        <w:spacing w:after="240"/>
        <w:ind w:left="1055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 1: Chapter 1: Introduction</w:t>
      </w:r>
    </w:p>
    <w:p w:rsidR="002B055A" w:rsidRDefault="00BC477B" w:rsidP="002B055A">
      <w:pPr>
        <w:pStyle w:val="ListParagraph"/>
        <w:spacing w:after="240"/>
        <w:ind w:left="1055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ment 2: Chapter 2: </w:t>
      </w:r>
      <w:r w:rsidR="000D5408">
        <w:rPr>
          <w:rFonts w:ascii="Arial" w:hAnsi="Arial" w:cs="Arial"/>
          <w:sz w:val="24"/>
          <w:szCs w:val="24"/>
        </w:rPr>
        <w:t xml:space="preserve">Sample </w:t>
      </w:r>
      <w:r>
        <w:rPr>
          <w:rFonts w:ascii="Arial" w:hAnsi="Arial" w:cs="Arial"/>
          <w:sz w:val="24"/>
          <w:szCs w:val="24"/>
        </w:rPr>
        <w:t>Course Models</w:t>
      </w:r>
    </w:p>
    <w:p w:rsidR="002B055A" w:rsidRDefault="00BC477B" w:rsidP="002B055A">
      <w:pPr>
        <w:pStyle w:val="ListParagraph"/>
        <w:spacing w:after="240"/>
        <w:ind w:left="1055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ment 3: </w:t>
      </w:r>
      <w:r w:rsidR="002B055A">
        <w:rPr>
          <w:rFonts w:ascii="Arial" w:hAnsi="Arial" w:cs="Arial"/>
          <w:sz w:val="24"/>
          <w:szCs w:val="24"/>
        </w:rPr>
        <w:t>Chapter 3: UC-Approved C</w:t>
      </w:r>
      <w:r>
        <w:rPr>
          <w:rFonts w:ascii="Arial" w:hAnsi="Arial" w:cs="Arial"/>
          <w:sz w:val="24"/>
          <w:szCs w:val="24"/>
        </w:rPr>
        <w:t>ourse Outlines – Overview</w:t>
      </w:r>
    </w:p>
    <w:p w:rsidR="002B055A" w:rsidRDefault="00BC477B" w:rsidP="002B055A">
      <w:pPr>
        <w:pStyle w:val="ListParagraph"/>
        <w:spacing w:after="240"/>
        <w:ind w:left="1055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ment 4: </w:t>
      </w:r>
      <w:r w:rsidR="002B055A">
        <w:rPr>
          <w:rFonts w:ascii="Arial" w:hAnsi="Arial" w:cs="Arial"/>
          <w:sz w:val="24"/>
          <w:szCs w:val="24"/>
        </w:rPr>
        <w:t xml:space="preserve">Chapter 4: </w:t>
      </w:r>
      <w:r>
        <w:rPr>
          <w:rFonts w:ascii="Arial" w:hAnsi="Arial" w:cs="Arial"/>
          <w:sz w:val="24"/>
          <w:szCs w:val="24"/>
        </w:rPr>
        <w:t>Glossary and Bibliography</w:t>
      </w:r>
    </w:p>
    <w:p w:rsidR="002B055A" w:rsidRDefault="00BC477B" w:rsidP="002B055A">
      <w:pPr>
        <w:pStyle w:val="ListParagraph"/>
        <w:spacing w:after="240"/>
        <w:ind w:left="1055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ment 5: </w:t>
      </w:r>
      <w:r w:rsidR="000D5408">
        <w:rPr>
          <w:rFonts w:ascii="Arial" w:hAnsi="Arial" w:cs="Arial"/>
          <w:sz w:val="24"/>
          <w:szCs w:val="24"/>
        </w:rPr>
        <w:t>Appendices</w:t>
      </w:r>
    </w:p>
    <w:p w:rsidR="002B055A" w:rsidRDefault="00BC477B" w:rsidP="002B055A">
      <w:pPr>
        <w:pStyle w:val="ListParagraph"/>
        <w:spacing w:before="240" w:after="240"/>
        <w:ind w:left="1051" w:right="-18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ment 6: </w:t>
      </w:r>
      <w:r w:rsidR="002B055A">
        <w:rPr>
          <w:rFonts w:ascii="Arial" w:hAnsi="Arial" w:cs="Arial"/>
          <w:sz w:val="24"/>
          <w:szCs w:val="24"/>
        </w:rPr>
        <w:t>Guidelines for the 2020 Ethni</w:t>
      </w:r>
      <w:r>
        <w:rPr>
          <w:rFonts w:ascii="Arial" w:hAnsi="Arial" w:cs="Arial"/>
          <w:sz w:val="24"/>
          <w:szCs w:val="24"/>
        </w:rPr>
        <w:t>c Studies Model Curriculum</w:t>
      </w:r>
    </w:p>
    <w:p w:rsidR="00935078" w:rsidRDefault="00935078" w:rsidP="00D232AF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 xml:space="preserve">California Department of Education, </w:t>
      </w:r>
      <w:r w:rsidR="002B055A">
        <w:rPr>
          <w:rFonts w:ascii="Arial" w:hAnsi="Arial" w:cs="Arial"/>
          <w:sz w:val="24"/>
          <w:szCs w:val="24"/>
        </w:rPr>
        <w:t>May</w:t>
      </w:r>
      <w:r w:rsidRPr="00CD3B5A">
        <w:rPr>
          <w:rFonts w:ascii="Arial" w:hAnsi="Arial" w:cs="Arial"/>
          <w:sz w:val="24"/>
          <w:szCs w:val="24"/>
        </w:rPr>
        <w:t xml:space="preserve"> 2019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5006"/>
    <w:multiLevelType w:val="hybridMultilevel"/>
    <w:tmpl w:val="651A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320F"/>
    <w:multiLevelType w:val="hybridMultilevel"/>
    <w:tmpl w:val="58BC783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74E17DA"/>
    <w:multiLevelType w:val="hybridMultilevel"/>
    <w:tmpl w:val="B7DC1B6C"/>
    <w:lvl w:ilvl="0" w:tplc="A3E05B80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9"/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4C73"/>
    <w:rsid w:val="000D5408"/>
    <w:rsid w:val="001D651D"/>
    <w:rsid w:val="001E1046"/>
    <w:rsid w:val="001F3778"/>
    <w:rsid w:val="001F61FF"/>
    <w:rsid w:val="001F7466"/>
    <w:rsid w:val="002010E7"/>
    <w:rsid w:val="0022475B"/>
    <w:rsid w:val="00291FA1"/>
    <w:rsid w:val="00296660"/>
    <w:rsid w:val="002B055A"/>
    <w:rsid w:val="002D3A11"/>
    <w:rsid w:val="00340327"/>
    <w:rsid w:val="003B4D7F"/>
    <w:rsid w:val="0040363E"/>
    <w:rsid w:val="00437419"/>
    <w:rsid w:val="00437C73"/>
    <w:rsid w:val="004567BC"/>
    <w:rsid w:val="00496593"/>
    <w:rsid w:val="004D6BCE"/>
    <w:rsid w:val="0050483A"/>
    <w:rsid w:val="005B085D"/>
    <w:rsid w:val="005C30E9"/>
    <w:rsid w:val="005F01D9"/>
    <w:rsid w:val="005F3A8A"/>
    <w:rsid w:val="00632310"/>
    <w:rsid w:val="00633748"/>
    <w:rsid w:val="00643C9E"/>
    <w:rsid w:val="006D5497"/>
    <w:rsid w:val="00716CCC"/>
    <w:rsid w:val="00726266"/>
    <w:rsid w:val="00776D33"/>
    <w:rsid w:val="00794FFA"/>
    <w:rsid w:val="0079713A"/>
    <w:rsid w:val="0081212D"/>
    <w:rsid w:val="008566C9"/>
    <w:rsid w:val="008C5148"/>
    <w:rsid w:val="00922FAB"/>
    <w:rsid w:val="00935078"/>
    <w:rsid w:val="00985FA3"/>
    <w:rsid w:val="009C64F2"/>
    <w:rsid w:val="00A347AF"/>
    <w:rsid w:val="00A46F9E"/>
    <w:rsid w:val="00A62EA2"/>
    <w:rsid w:val="00AD3859"/>
    <w:rsid w:val="00BC477B"/>
    <w:rsid w:val="00BD1AAE"/>
    <w:rsid w:val="00BF1390"/>
    <w:rsid w:val="00C15318"/>
    <w:rsid w:val="00C7716D"/>
    <w:rsid w:val="00CC70EC"/>
    <w:rsid w:val="00CD3B5A"/>
    <w:rsid w:val="00CE4760"/>
    <w:rsid w:val="00D232AF"/>
    <w:rsid w:val="00E01DBF"/>
    <w:rsid w:val="00E24D06"/>
    <w:rsid w:val="00E7537A"/>
    <w:rsid w:val="00ED7879"/>
    <w:rsid w:val="00EE77E5"/>
    <w:rsid w:val="00F467E4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218E-E290-4593-8530-BDECFEAD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-Social Science SMC Memo - Instructional Quality Commission (CA Dept of Education)</vt:lpstr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-Social Science SMC Memo - Instructional Quality Commission (CA Dept of Education)</dc:title>
  <dc:subject>History-Social Science Subject Matter Committee  Memorandum regarding the May 2019 Instructional Commission Meeting.</dc:subject>
  <dc:creator>Tracie Yee</dc:creator>
  <cp:keywords/>
  <dc:description/>
  <cp:lastModifiedBy>Terri Yan</cp:lastModifiedBy>
  <cp:revision>7</cp:revision>
  <cp:lastPrinted>2019-04-25T14:27:00Z</cp:lastPrinted>
  <dcterms:created xsi:type="dcterms:W3CDTF">2019-04-25T14:28:00Z</dcterms:created>
  <dcterms:modified xsi:type="dcterms:W3CDTF">2019-05-03T18:29:00Z</dcterms:modified>
</cp:coreProperties>
</file>